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F2" w:rsidRPr="002A6B6D" w:rsidRDefault="00146290" w:rsidP="0040594C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bookmarkStart w:id="0" w:name="_GoBack"/>
      <w:bookmarkEnd w:id="0"/>
      <w:r w:rsidRPr="002A6B6D">
        <w:rPr>
          <w:rFonts w:ascii="Times New Roman" w:hAnsi="Times New Roman" w:cs="Times New Roman"/>
          <w:b/>
          <w:sz w:val="28"/>
          <w:szCs w:val="28"/>
          <w:lang w:val="el-GR"/>
        </w:rPr>
        <w:t>Επαναληπτικές ασκήσεις:</w:t>
      </w:r>
    </w:p>
    <w:p w:rsidR="0040594C" w:rsidRPr="0040594C" w:rsidRDefault="0040594C" w:rsidP="0040594C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146290" w:rsidRPr="0040594C" w:rsidRDefault="007442E4" w:rsidP="00146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Να </w:t>
      </w:r>
      <w:r w:rsidR="002A6B6D">
        <w:rPr>
          <w:rFonts w:ascii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hAnsi="Times New Roman" w:cs="Times New Roman"/>
          <w:sz w:val="24"/>
          <w:szCs w:val="24"/>
          <w:lang w:val="el-GR"/>
        </w:rPr>
        <w:t>άλεις</w:t>
      </w:r>
      <w:r w:rsidR="00146290"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τις μέρες της εβδομάδας στη σωστή σειρά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146290" w:rsidRPr="0040594C" w:rsidTr="00146290">
        <w:tc>
          <w:tcPr>
            <w:tcW w:w="9016" w:type="dxa"/>
          </w:tcPr>
          <w:p w:rsidR="00146290" w:rsidRPr="0040594C" w:rsidRDefault="00146290" w:rsidP="0040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0594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ΑΡΑΣΚΕΥΗ, ΚΥΡΙΑΚΗ, ΔΕΥΤΕΡΑ, ΣΑΒΒΑΤΟ, ΤΡΙΤΗ, ΠΕΜΠΤΗ,ΤΕΤΑΡΤΗ</w:t>
            </w:r>
          </w:p>
        </w:tc>
      </w:tr>
      <w:tr w:rsidR="00146290" w:rsidRPr="0040594C" w:rsidTr="00146290">
        <w:tc>
          <w:tcPr>
            <w:tcW w:w="9016" w:type="dxa"/>
          </w:tcPr>
          <w:p w:rsidR="00146290" w:rsidRPr="0040594C" w:rsidRDefault="00146290" w:rsidP="0014629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:rsidR="00146290" w:rsidRPr="0040594C" w:rsidRDefault="00146290" w:rsidP="0014629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:rsidR="00146290" w:rsidRPr="0040594C" w:rsidRDefault="00146290" w:rsidP="0014629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5C46A9" w:rsidRPr="0040594C" w:rsidRDefault="005C46A9" w:rsidP="005C46A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</w:p>
    <w:p w:rsidR="005C46A9" w:rsidRPr="0040594C" w:rsidRDefault="005C46A9" w:rsidP="005C46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726611" cy="1381125"/>
            <wp:effectExtent l="19050" t="0" r="0" b="0"/>
            <wp:docPr id="3" name="Picture 3" descr="Περιγραφή: Αποτέλεσμα εικόνας για εικόνες με ημέρες της εβδομάδας ανακατεμέν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Περιγραφή: Αποτέλεσμα εικόνας για εικόνες με ημέρες της εβδομάδας ανακατεμένε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38021" cy="13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146290" w:rsidRPr="0040594C" w:rsidRDefault="007442E4" w:rsidP="004059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 βρεις</w:t>
      </w:r>
      <w:r w:rsidR="002A6B6D">
        <w:rPr>
          <w:rFonts w:ascii="Times New Roman" w:hAnsi="Times New Roman" w:cs="Times New Roman"/>
          <w:sz w:val="24"/>
          <w:szCs w:val="24"/>
          <w:lang w:val="el-GR"/>
        </w:rPr>
        <w:t xml:space="preserve"> τους μήνες </w:t>
      </w:r>
      <w:r w:rsidR="00146290" w:rsidRPr="0040594C">
        <w:rPr>
          <w:rFonts w:ascii="Times New Roman" w:hAnsi="Times New Roman" w:cs="Times New Roman"/>
          <w:sz w:val="24"/>
          <w:szCs w:val="24"/>
          <w:lang w:val="el-GR"/>
        </w:rPr>
        <w:t>του Χειμώνα, της Άνοιξης, του Φθινοπώρου και του Καλοκαιριού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ι να τους βάλεις στη σωστή στήλη</w:t>
      </w:r>
      <w:r w:rsidR="00146290" w:rsidRPr="0040594C">
        <w:rPr>
          <w:rFonts w:ascii="Times New Roman" w:hAnsi="Times New Roman" w:cs="Times New Roman"/>
          <w:sz w:val="24"/>
          <w:szCs w:val="24"/>
          <w:lang w:val="el-G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46290" w:rsidRPr="0040594C" w:rsidTr="0040594C">
        <w:trPr>
          <w:jc w:val="center"/>
        </w:trPr>
        <w:tc>
          <w:tcPr>
            <w:tcW w:w="9016" w:type="dxa"/>
          </w:tcPr>
          <w:p w:rsidR="00146290" w:rsidRPr="0040594C" w:rsidRDefault="00146290" w:rsidP="00744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0594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ΜΑΡΤΙΟΣ,ΑΥΓΟΥΣΤΟΣ,ΟΚΤΩΒΡΙΟΣ,ΔΕΚΕΜΒΡΙΟΣ,ΙΑΝΟΥΑΡΙΟΣ,ΑΠΡΙΛΙΟΣ,</w:t>
            </w:r>
          </w:p>
          <w:p w:rsidR="00146290" w:rsidRPr="0040594C" w:rsidRDefault="00146290" w:rsidP="00744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0594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ΦΕΒΡΟΥΑΡΙΟΣ, ΝΟΕΜΒΡΙΟΣ, ΙΟΥΛΙΟΣ, ΜΑЇΟΣ,ΣΕΠΤΕΜΒΡΙΟΣ</w:t>
            </w:r>
          </w:p>
        </w:tc>
      </w:tr>
    </w:tbl>
    <w:p w:rsidR="00146290" w:rsidRPr="0040594C" w:rsidRDefault="00146290" w:rsidP="0014629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146290" w:rsidRPr="0040594C" w:rsidRDefault="0040594C" w:rsidP="0014629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146290"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ΧΕΙΜΩΝΑΣ        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  </w:t>
      </w:r>
      <w:r w:rsidR="00146290"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146290"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146290"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ΝΟΙΞΗ        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  </w:t>
      </w:r>
      <w:r w:rsidR="00146290"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146290"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ΦΘΙΝΟΠΩΡΟ  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    </w:t>
      </w:r>
      <w:r w:rsidR="00146290"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146290"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ΚΑΛΟΚΑΙΡΙ  </w:t>
      </w:r>
    </w:p>
    <w:p w:rsidR="00146290" w:rsidRPr="0040594C" w:rsidRDefault="00146290" w:rsidP="0014629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….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           …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…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        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….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……        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….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…….</w:t>
      </w:r>
    </w:p>
    <w:p w:rsidR="00146290" w:rsidRPr="0040594C" w:rsidRDefault="00146290" w:rsidP="0014629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….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…      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   …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.…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.       ……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….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         ……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….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.</w:t>
      </w:r>
    </w:p>
    <w:p w:rsidR="00146290" w:rsidRPr="0040594C" w:rsidRDefault="00146290" w:rsidP="0014629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….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          ……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…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..       …………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….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         ……………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>….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.</w:t>
      </w:r>
    </w:p>
    <w:p w:rsidR="00146290" w:rsidRPr="0040594C" w:rsidRDefault="00146290" w:rsidP="0014629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146290" w:rsidRPr="0040594C" w:rsidRDefault="007442E4" w:rsidP="00146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 γράψεις</w:t>
      </w:r>
      <w:r w:rsidR="00146290"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τους μήνες που:</w:t>
      </w:r>
    </w:p>
    <w:p w:rsidR="00146290" w:rsidRPr="0040594C" w:rsidRDefault="00146290" w:rsidP="0014629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-κάνει πολύ κρύο: …………………………………………………………..</w:t>
      </w:r>
    </w:p>
    <w:p w:rsidR="00146290" w:rsidRPr="0040594C" w:rsidRDefault="00146290" w:rsidP="0014629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-έχει χιόνι: …………………………………………………………………..</w:t>
      </w:r>
    </w:p>
    <w:p w:rsidR="00146290" w:rsidRPr="0040594C" w:rsidRDefault="00146290" w:rsidP="0014629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-κάνουμε μπάνιο στη θάλασσα: ………………………………………….</w:t>
      </w:r>
    </w:p>
    <w:p w:rsidR="00146290" w:rsidRPr="0040594C" w:rsidRDefault="00146290" w:rsidP="0014629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-κλείνουν τα σχολεία: ………………………………………………………</w:t>
      </w:r>
    </w:p>
    <w:p w:rsidR="00146290" w:rsidRPr="0040594C" w:rsidRDefault="00146290" w:rsidP="0014629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-έχει όμορφα λουλούδια: …………………………………………………..</w:t>
      </w:r>
    </w:p>
    <w:p w:rsidR="00EC3DD9" w:rsidRPr="0040594C" w:rsidRDefault="00EC3DD9" w:rsidP="0014629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323F9A" w:rsidRPr="0040594C" w:rsidRDefault="00323F9A" w:rsidP="00323F9A">
      <w:pPr>
        <w:ind w:left="360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876725"/>
            <wp:effectExtent l="19050" t="0" r="9525" b="0"/>
            <wp:docPr id="2" name="Picture 2" descr="C:\Users\Student\AppData\Local\Microsoft\Windows\INetCache\Content.MSO\6B2E18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INetCache\Content.MSO\6B2E188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54746" cy="90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A9" w:rsidRPr="0040594C" w:rsidRDefault="007442E4" w:rsidP="005C46A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>Να γράψεις δύο (2) φρούτα που ξέρεις</w:t>
      </w:r>
      <w:r w:rsidR="005C46A9" w:rsidRPr="0040594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και αρχίζουν από το γράμμα «Αα»:</w:t>
      </w:r>
    </w:p>
    <w:p w:rsidR="005C46A9" w:rsidRPr="0040594C" w:rsidRDefault="005C46A9" w:rsidP="005C46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94C">
        <w:rPr>
          <w:rFonts w:ascii="Times New Roman" w:hAnsi="Times New Roman" w:cs="Times New Roman"/>
          <w:sz w:val="24"/>
          <w:szCs w:val="24"/>
        </w:rPr>
        <w:t>…………………………………                    …………………………………..</w:t>
      </w:r>
    </w:p>
    <w:p w:rsidR="005C46A9" w:rsidRPr="0040594C" w:rsidRDefault="005C46A9" w:rsidP="005C4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6A9" w:rsidRPr="0040594C" w:rsidRDefault="007442E4" w:rsidP="005C46A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Να γ</w:t>
      </w:r>
      <w:r w:rsidR="005C46A9" w:rsidRPr="0040594C">
        <w:rPr>
          <w:rFonts w:ascii="Times New Roman" w:hAnsi="Times New Roman" w:cs="Times New Roman"/>
          <w:b/>
          <w:sz w:val="24"/>
          <w:szCs w:val="24"/>
          <w:lang w:val="el-GR"/>
        </w:rPr>
        <w:t>ρά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ψεις</w:t>
      </w:r>
      <w:r w:rsidR="005C46A9" w:rsidRPr="0040594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δύο (2) φρούτα που έχουν κόκκινο χρώμα:</w:t>
      </w:r>
    </w:p>
    <w:p w:rsidR="005C46A9" w:rsidRPr="0040594C" w:rsidRDefault="005C46A9" w:rsidP="005C46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94C">
        <w:rPr>
          <w:rFonts w:ascii="Times New Roman" w:hAnsi="Times New Roman" w:cs="Times New Roman"/>
          <w:sz w:val="24"/>
          <w:szCs w:val="24"/>
        </w:rPr>
        <w:t>……………………………….                    ……………………………………</w:t>
      </w:r>
    </w:p>
    <w:p w:rsidR="005C46A9" w:rsidRPr="0040594C" w:rsidRDefault="0040594C" w:rsidP="0040594C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1646237"/>
            <wp:effectExtent l="19050" t="0" r="0" b="0"/>
            <wp:docPr id="20" name="Picture 6" descr="Περιγραφή: 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 descr="Περιγραφή: 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55440" cy="166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A9" w:rsidRPr="0040594C" w:rsidRDefault="007442E4" w:rsidP="005C46A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Να γράψεις</w:t>
      </w:r>
      <w:r w:rsidR="0040594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τρία (3) λαχανικά που ξέρ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ω</w:t>
      </w:r>
      <w:r w:rsidR="005C46A9" w:rsidRPr="0040594C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</w:p>
    <w:p w:rsidR="005C46A9" w:rsidRPr="0040594C" w:rsidRDefault="007442E4" w:rsidP="005C46A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…………………………      </w:t>
      </w:r>
      <w:r w:rsidR="005C46A9" w:rsidRPr="0040594C">
        <w:rPr>
          <w:rFonts w:ascii="Times New Roman" w:hAnsi="Times New Roman" w:cs="Times New Roman"/>
          <w:sz w:val="24"/>
          <w:szCs w:val="24"/>
          <w:lang w:val="el-GR"/>
        </w:rPr>
        <w:t>…………………………………       ……………………………</w:t>
      </w:r>
    </w:p>
    <w:p w:rsidR="005C46A9" w:rsidRPr="0040594C" w:rsidRDefault="005C46A9" w:rsidP="005C46A9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0" cy="2171533"/>
            <wp:effectExtent l="19050" t="0" r="0" b="0"/>
            <wp:docPr id="5" name="Picture 5" descr="Περιγραφή: 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Περιγραφή: 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63" cy="21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A9" w:rsidRPr="0040594C" w:rsidRDefault="005C46A9" w:rsidP="005C46A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5C46A9" w:rsidRPr="0040594C" w:rsidRDefault="007442E4" w:rsidP="005C46A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Να γράψεις πέντε (5) ζώα που γνωρίζεις</w:t>
      </w:r>
      <w:r w:rsidR="005C46A9" w:rsidRPr="0040594C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</w:p>
    <w:p w:rsidR="005C46A9" w:rsidRPr="0040594C" w:rsidRDefault="005C46A9" w:rsidP="007442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……………………………      ………………………………    …………………………….    ………………………….   </w:t>
      </w:r>
      <w:r w:rsidR="0040594C">
        <w:rPr>
          <w:rFonts w:ascii="Times New Roman" w:hAnsi="Times New Roman" w:cs="Times New Roman"/>
          <w:sz w:val="24"/>
          <w:szCs w:val="24"/>
          <w:lang w:val="el-GR"/>
        </w:rPr>
        <w:t xml:space="preserve">             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……………………</w:t>
      </w:r>
    </w:p>
    <w:p w:rsidR="005C46A9" w:rsidRDefault="005C46A9" w:rsidP="005C46A9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530" cy="1885950"/>
            <wp:effectExtent l="19050" t="0" r="470" b="0"/>
            <wp:docPr id="4" name="Picture 4" descr="Περιγραφή: 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Περιγραφή: 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77" cy="192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4C" w:rsidRDefault="0040594C" w:rsidP="005C46A9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7442E4" w:rsidRDefault="005C46A9" w:rsidP="007442E4">
      <w:pPr>
        <w:pStyle w:val="ListParagraph"/>
        <w:numPr>
          <w:ilvl w:val="0"/>
          <w:numId w:val="1"/>
        </w:numPr>
        <w:spacing w:after="200" w:line="276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7442E4">
        <w:rPr>
          <w:rFonts w:ascii="Times New Roman" w:hAnsi="Times New Roman" w:cs="Times New Roman"/>
          <w:b/>
          <w:sz w:val="24"/>
          <w:szCs w:val="24"/>
          <w:lang w:val="el-GR"/>
        </w:rPr>
        <w:t>Γράψ</w:t>
      </w:r>
      <w:r w:rsidR="0040594C" w:rsidRPr="007442E4">
        <w:rPr>
          <w:rFonts w:ascii="Times New Roman" w:hAnsi="Times New Roman" w:cs="Times New Roman"/>
          <w:b/>
          <w:sz w:val="24"/>
          <w:szCs w:val="24"/>
          <w:lang w:val="el-GR"/>
        </w:rPr>
        <w:t>ετε δύο (2) πρόσωπα που γνωρίζετε</w:t>
      </w:r>
      <w:r w:rsidRPr="007442E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40594C" w:rsidRPr="007442E4">
        <w:rPr>
          <w:rFonts w:ascii="Times New Roman" w:hAnsi="Times New Roman" w:cs="Times New Roman"/>
          <w:b/>
          <w:sz w:val="24"/>
          <w:szCs w:val="24"/>
          <w:lang w:val="el-GR"/>
        </w:rPr>
        <w:t xml:space="preserve">και </w:t>
      </w:r>
      <w:r w:rsidRPr="007442E4">
        <w:rPr>
          <w:rFonts w:ascii="Times New Roman" w:hAnsi="Times New Roman" w:cs="Times New Roman"/>
          <w:b/>
          <w:sz w:val="24"/>
          <w:szCs w:val="24"/>
          <w:lang w:val="el-GR"/>
        </w:rPr>
        <w:t xml:space="preserve">αρχίζουν από το γράμμα Ε </w:t>
      </w:r>
      <w:proofErr w:type="spellStart"/>
      <w:r w:rsidRPr="007442E4">
        <w:rPr>
          <w:rFonts w:ascii="Times New Roman" w:hAnsi="Times New Roman" w:cs="Times New Roman"/>
          <w:b/>
          <w:sz w:val="24"/>
          <w:szCs w:val="24"/>
          <w:lang w:val="el-GR"/>
        </w:rPr>
        <w:t>ε</w:t>
      </w:r>
      <w:proofErr w:type="spellEnd"/>
      <w:r w:rsidR="0040594C" w:rsidRPr="007442E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p w:rsidR="005C46A9" w:rsidRPr="007442E4" w:rsidRDefault="007442E4" w:rsidP="007442E4">
      <w:pPr>
        <w:pStyle w:val="ListParagraph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</w:t>
      </w:r>
      <w:r w:rsidR="005C46A9" w:rsidRPr="007442E4">
        <w:rPr>
          <w:rFonts w:ascii="Times New Roman" w:hAnsi="Times New Roman" w:cs="Times New Roman"/>
          <w:b/>
          <w:sz w:val="24"/>
          <w:szCs w:val="24"/>
          <w:lang w:val="el-GR"/>
        </w:rPr>
        <w:t>και Γ γ:</w:t>
      </w:r>
    </w:p>
    <w:p w:rsidR="005C46A9" w:rsidRPr="0040594C" w:rsidRDefault="005C46A9" w:rsidP="005C46A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……………………               ………………………………</w:t>
      </w:r>
    </w:p>
    <w:p w:rsidR="005C46A9" w:rsidRPr="0040594C" w:rsidRDefault="005C46A9" w:rsidP="005C46A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 xml:space="preserve">Γράψετε ένα πράγμα/αντικείμενο που αρχίζει από το γράμμα </w:t>
      </w:r>
      <w:proofErr w:type="spellStart"/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Ββ</w:t>
      </w:r>
      <w:proofErr w:type="spellEnd"/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</w:p>
    <w:p w:rsidR="005C46A9" w:rsidRPr="0040594C" w:rsidRDefault="005C46A9" w:rsidP="005C46A9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…………………..</w:t>
      </w:r>
    </w:p>
    <w:p w:rsidR="005C46A9" w:rsidRPr="0040594C" w:rsidRDefault="005C46A9" w:rsidP="005C46A9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</w:p>
    <w:p w:rsidR="00323F9A" w:rsidRPr="0040594C" w:rsidRDefault="00323F9A" w:rsidP="00323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</w:p>
    <w:p w:rsidR="00323F9A" w:rsidRPr="0040594C" w:rsidRDefault="00323F9A" w:rsidP="00323F9A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EC3DD9" w:rsidRPr="0040594C" w:rsidRDefault="00323F9A" w:rsidP="0040594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2338463"/>
            <wp:effectExtent l="19050" t="0" r="0" b="0"/>
            <wp:docPr id="1" name="Picture 1" descr="11 ξεκαρδιστικές εικόνες με τις διαφορές μεταξύ φίλου κα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 ξεκαρδιστικές εικόνες με τις διαφορές μεταξύ φίλου και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67" cy="236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9A" w:rsidRPr="0040594C" w:rsidRDefault="00323F9A" w:rsidP="00323F9A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Τι βλέπεις στις εικόνες;</w:t>
      </w:r>
    </w:p>
    <w:p w:rsidR="007442E4" w:rsidRDefault="00323F9A" w:rsidP="007442E4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42E4" w:rsidRDefault="007442E4" w:rsidP="007442E4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323F9A" w:rsidRPr="0040594C" w:rsidRDefault="007442E4" w:rsidP="007442E4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 γ</w:t>
      </w:r>
      <w:r w:rsidR="00B24CEB" w:rsidRPr="0040594C">
        <w:rPr>
          <w:rFonts w:ascii="Times New Roman" w:hAnsi="Times New Roman" w:cs="Times New Roman"/>
          <w:sz w:val="24"/>
          <w:szCs w:val="24"/>
          <w:lang w:val="el-GR"/>
        </w:rPr>
        <w:t>ράψε</w:t>
      </w:r>
      <w:r>
        <w:rPr>
          <w:rFonts w:ascii="Times New Roman" w:hAnsi="Times New Roman" w:cs="Times New Roman"/>
          <w:sz w:val="24"/>
          <w:szCs w:val="24"/>
          <w:lang w:val="el-GR"/>
        </w:rPr>
        <w:t>ις</w:t>
      </w:r>
      <w:r w:rsidR="00B24CEB"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τι έκανες χθες. </w:t>
      </w:r>
      <w:r>
        <w:rPr>
          <w:rFonts w:ascii="Times New Roman" w:hAnsi="Times New Roman" w:cs="Times New Roman"/>
          <w:sz w:val="24"/>
          <w:szCs w:val="24"/>
          <w:lang w:val="el-GR"/>
        </w:rPr>
        <w:t>Να χρησιμοποιήσεις</w:t>
      </w:r>
      <w:r w:rsidR="00B24CEB"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τις λέξεις πρώτα, μετά, στη συνέχεια και στο τέλος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B24CEB" w:rsidRPr="0040594C" w:rsidTr="00B24CEB">
        <w:tc>
          <w:tcPr>
            <w:tcW w:w="9016" w:type="dxa"/>
          </w:tcPr>
          <w:p w:rsidR="00E07100" w:rsidRDefault="00E07100" w:rsidP="00E07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:rsidR="00E07100" w:rsidRDefault="00B24CEB" w:rsidP="00E07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0594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ρώτα…</w:t>
            </w:r>
            <w:r w:rsidR="00E0710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..</w:t>
            </w:r>
            <w:r w:rsidRPr="0040594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……</w:t>
            </w:r>
            <w:r w:rsidR="00E0710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………………………………………………………………….…………</w:t>
            </w:r>
          </w:p>
          <w:p w:rsidR="00E07100" w:rsidRDefault="00E07100" w:rsidP="00E07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……………………………………………………………………………………………..</w:t>
            </w:r>
          </w:p>
          <w:p w:rsidR="00E07100" w:rsidRDefault="00E07100" w:rsidP="00E07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Μ</w:t>
            </w:r>
            <w:r w:rsidR="00B24CEB" w:rsidRPr="0040594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τά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.</w:t>
            </w:r>
            <w:r w:rsidR="00B24CEB" w:rsidRPr="0040594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…</w:t>
            </w:r>
            <w:r w:rsidR="00B24CEB" w:rsidRPr="0040594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…………..</w:t>
            </w:r>
          </w:p>
          <w:p w:rsidR="00E07100" w:rsidRDefault="00E07100" w:rsidP="00E07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Στη συνέχεια </w:t>
            </w:r>
            <w:r w:rsidR="00B24CEB" w:rsidRPr="0040594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…</w:t>
            </w:r>
          </w:p>
          <w:p w:rsidR="00E07100" w:rsidRDefault="00E07100" w:rsidP="00E07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…………………………………………………………………………………………….</w:t>
            </w:r>
          </w:p>
          <w:p w:rsidR="00B24CEB" w:rsidRDefault="00E07100" w:rsidP="00E07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Σ</w:t>
            </w:r>
            <w:r w:rsidR="00B24CEB" w:rsidRPr="0040594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το 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έλος</w:t>
            </w:r>
            <w:r w:rsidR="00B24CEB" w:rsidRPr="0040594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…………………………………………………………………………….</w:t>
            </w:r>
          </w:p>
          <w:p w:rsidR="00E07100" w:rsidRPr="0040594C" w:rsidRDefault="00E07100" w:rsidP="00E07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…………………………………………………………………………………………….</w:t>
            </w:r>
          </w:p>
          <w:p w:rsidR="00B60C0A" w:rsidRPr="0040594C" w:rsidRDefault="00B60C0A" w:rsidP="00B24CE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B24CEB" w:rsidRPr="0040594C" w:rsidRDefault="00B24CEB" w:rsidP="00B24CEB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AC4AAA" w:rsidRDefault="00AC4AAA" w:rsidP="005C46A9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E07100" w:rsidRDefault="00E07100" w:rsidP="005C46A9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E07100" w:rsidRPr="0040594C" w:rsidRDefault="00E07100" w:rsidP="005C46A9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5C46A9" w:rsidRPr="0040594C" w:rsidRDefault="005C46A9" w:rsidP="005C46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</w:p>
    <w:p w:rsidR="005C46A9" w:rsidRPr="0040594C" w:rsidRDefault="005C46A9" w:rsidP="005C46A9">
      <w:pP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ΕΙΜΕΝΟ: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Γεια σου; Πώς σε λένε;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Μαρία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Γεια σου! Με λένε Μαρία. Εσένα;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Με λένε Γιώργο.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Μαρία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Χάρηκα!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Κι εγώ επίσης! Πού μένεις;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Μαρία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Μένω στη Λεμεσό, είμαι όμως από την Ελλάδα. Εσύ;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Εγώ είμαι από την Κύπρο και μένω στη Λευκωσία. Πόσων χρονών είσαι;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Μαρία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Είμαι 25 χρονών, δουλεύω στην Λεμεσό σε υπεραγορά. Εσύ;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Εγώ είμαι 28 χρονών, δουλεύω κι εγώ στη Λεμεσό σ ένα σχολείο. Θέλεις να πάμε μια μέρα για καφέ;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Μαρία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Ναι, θα το ήθελα πολύ. Το τηλέφωνο μου είναι 99437060 για να με πάρεις τηλέφωνο να βγούμε.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Θα σε πάρω τηλέφωνο την Παρασκευή. Χάρηκα για τη γνωριμία. Γεια σου!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Μαρία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Επίσης. Γεια σου, καλό απόγευμα.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Ευχαριστώ.</w:t>
      </w:r>
    </w:p>
    <w:p w:rsidR="005C46A9" w:rsidRPr="0040594C" w:rsidRDefault="005C46A9" w:rsidP="005C46A9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(Ο Γιώργος παίρνει τηλέφωνο την Μαρία, την Παρασκευή, η ώρα 2:00 το μεσημέρι)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Γεια σου Μαρία, ο Γιώργος είμαι.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Μαρία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Γεια σου Γιώργο. Όλα καλά;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Ναι μια χαρά! Εσύ πώς είσαι;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Μαρία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Κι εγώ καλά είμαι. 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Μπορείς την Κυριακή το απόγευμα να πάμε για καφέ;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Μαρία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Ναι μπορώ η ώρα 5:30. Είναι εντάξει;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Μια χαρά η ώρα. Θα τα πούμε τότε στο </w:t>
      </w:r>
      <w:r w:rsidRPr="0040594C">
        <w:rPr>
          <w:rFonts w:ascii="Times New Roman" w:hAnsi="Times New Roman" w:cs="Times New Roman"/>
          <w:sz w:val="24"/>
          <w:szCs w:val="24"/>
        </w:rPr>
        <w:t>cafe</w:t>
      </w:r>
      <w:r w:rsidR="004F7C2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0594C">
        <w:rPr>
          <w:rFonts w:ascii="Times New Roman" w:hAnsi="Times New Roman" w:cs="Times New Roman"/>
          <w:sz w:val="24"/>
          <w:szCs w:val="24"/>
        </w:rPr>
        <w:t>Nero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,  κοντά στην Μαρίνα Λεμεσού.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Μαρία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Ωραία! Θα σε δω την Κυριακή τότε.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Ναι! Σε χαιρετώ.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Μαρία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Γεια σου και καλό μεσημέρι!</w:t>
      </w:r>
    </w:p>
    <w:p w:rsidR="005C46A9" w:rsidRPr="0040594C" w:rsidRDefault="005C46A9" w:rsidP="005C46A9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Γιώργος: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 xml:space="preserve"> Ευχαριστώ πολύ, επίσης!</w:t>
      </w:r>
    </w:p>
    <w:p w:rsidR="00B60C0A" w:rsidRPr="0040594C" w:rsidRDefault="00B60C0A" w:rsidP="005C46A9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5C46A9" w:rsidRPr="0040594C" w:rsidRDefault="005C46A9" w:rsidP="005C46A9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>ΕΡΩΤΗΣΕΙΣ:</w:t>
      </w:r>
    </w:p>
    <w:p w:rsidR="005C46A9" w:rsidRPr="0040594C" w:rsidRDefault="005C46A9" w:rsidP="004F7C2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594C">
        <w:rPr>
          <w:rFonts w:ascii="Times New Roman" w:hAnsi="Times New Roman" w:cs="Times New Roman"/>
          <w:sz w:val="24"/>
          <w:szCs w:val="24"/>
        </w:rPr>
        <w:t>Ποιοι</w:t>
      </w:r>
      <w:proofErr w:type="spellEnd"/>
      <w:r w:rsidR="00E0710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40594C">
        <w:rPr>
          <w:rFonts w:ascii="Times New Roman" w:hAnsi="Times New Roman" w:cs="Times New Roman"/>
          <w:sz w:val="24"/>
          <w:szCs w:val="24"/>
        </w:rPr>
        <w:t>μιλούν</w:t>
      </w:r>
      <w:proofErr w:type="spellEnd"/>
      <w:proofErr w:type="gramStart"/>
      <w:r w:rsidRPr="0040594C">
        <w:rPr>
          <w:rFonts w:ascii="Times New Roman" w:hAnsi="Times New Roman" w:cs="Times New Roman"/>
          <w:sz w:val="24"/>
          <w:szCs w:val="24"/>
        </w:rPr>
        <w:t>;  …</w:t>
      </w:r>
      <w:proofErr w:type="gramEnd"/>
      <w:r w:rsidRPr="0040594C">
        <w:rPr>
          <w:rFonts w:ascii="Times New Roman" w:hAnsi="Times New Roman" w:cs="Times New Roman"/>
          <w:sz w:val="24"/>
          <w:szCs w:val="24"/>
        </w:rPr>
        <w:t>………</w:t>
      </w:r>
      <w:r w:rsidR="00E071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5C46A9" w:rsidRPr="0040594C" w:rsidRDefault="005C46A9" w:rsidP="004F7C2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594C">
        <w:rPr>
          <w:rFonts w:ascii="Times New Roman" w:hAnsi="Times New Roman" w:cs="Times New Roman"/>
          <w:sz w:val="24"/>
          <w:szCs w:val="24"/>
        </w:rPr>
        <w:lastRenderedPageBreak/>
        <w:t>Πού</w:t>
      </w:r>
      <w:proofErr w:type="spellEnd"/>
      <w:r w:rsidR="00E0710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40594C">
        <w:rPr>
          <w:rFonts w:ascii="Times New Roman" w:hAnsi="Times New Roman" w:cs="Times New Roman"/>
          <w:sz w:val="24"/>
          <w:szCs w:val="24"/>
        </w:rPr>
        <w:t>μένει</w:t>
      </w:r>
      <w:proofErr w:type="spellEnd"/>
      <w:r w:rsidRPr="0040594C">
        <w:rPr>
          <w:rFonts w:ascii="Times New Roman" w:hAnsi="Times New Roman" w:cs="Times New Roman"/>
          <w:sz w:val="24"/>
          <w:szCs w:val="24"/>
        </w:rPr>
        <w:t xml:space="preserve"> ο </w:t>
      </w:r>
      <w:proofErr w:type="spellStart"/>
      <w:r w:rsidRPr="0040594C">
        <w:rPr>
          <w:rFonts w:ascii="Times New Roman" w:hAnsi="Times New Roman" w:cs="Times New Roman"/>
          <w:sz w:val="24"/>
          <w:szCs w:val="24"/>
        </w:rPr>
        <w:t>Γιώργος</w:t>
      </w:r>
      <w:proofErr w:type="spellEnd"/>
      <w:r w:rsidRPr="0040594C">
        <w:rPr>
          <w:rFonts w:ascii="Times New Roman" w:hAnsi="Times New Roman" w:cs="Times New Roman"/>
          <w:sz w:val="24"/>
          <w:szCs w:val="24"/>
        </w:rPr>
        <w:t>; …………………………………………………………………………………</w:t>
      </w:r>
      <w:r w:rsidR="00E07100">
        <w:rPr>
          <w:rFonts w:ascii="Times New Roman" w:hAnsi="Times New Roman" w:cs="Times New Roman"/>
          <w:sz w:val="24"/>
          <w:szCs w:val="24"/>
          <w:lang w:val="el-GR"/>
        </w:rPr>
        <w:t>……</w:t>
      </w:r>
    </w:p>
    <w:p w:rsidR="005C46A9" w:rsidRPr="0040594C" w:rsidRDefault="005C46A9" w:rsidP="004F7C2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594C">
        <w:rPr>
          <w:rFonts w:ascii="Times New Roman" w:hAnsi="Times New Roman" w:cs="Times New Roman"/>
          <w:sz w:val="24"/>
          <w:szCs w:val="24"/>
        </w:rPr>
        <w:t>Πού</w:t>
      </w:r>
      <w:proofErr w:type="spellEnd"/>
      <w:r w:rsidR="00E0710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40594C">
        <w:rPr>
          <w:rFonts w:ascii="Times New Roman" w:hAnsi="Times New Roman" w:cs="Times New Roman"/>
          <w:sz w:val="24"/>
          <w:szCs w:val="24"/>
        </w:rPr>
        <w:t>μένει</w:t>
      </w:r>
      <w:proofErr w:type="spellEnd"/>
      <w:r w:rsidRPr="0040594C">
        <w:rPr>
          <w:rFonts w:ascii="Times New Roman" w:hAnsi="Times New Roman" w:cs="Times New Roman"/>
          <w:sz w:val="24"/>
          <w:szCs w:val="24"/>
        </w:rPr>
        <w:t xml:space="preserve"> η Μα</w:t>
      </w:r>
      <w:proofErr w:type="spellStart"/>
      <w:r w:rsidRPr="0040594C">
        <w:rPr>
          <w:rFonts w:ascii="Times New Roman" w:hAnsi="Times New Roman" w:cs="Times New Roman"/>
          <w:sz w:val="24"/>
          <w:szCs w:val="24"/>
        </w:rPr>
        <w:t>ρί</w:t>
      </w:r>
      <w:proofErr w:type="spellEnd"/>
      <w:r w:rsidRPr="0040594C">
        <w:rPr>
          <w:rFonts w:ascii="Times New Roman" w:hAnsi="Times New Roman" w:cs="Times New Roman"/>
          <w:sz w:val="24"/>
          <w:szCs w:val="24"/>
        </w:rPr>
        <w:t>α; ……………………………………………………………………………………</w:t>
      </w:r>
      <w:r w:rsidR="00E07100">
        <w:rPr>
          <w:rFonts w:ascii="Times New Roman" w:hAnsi="Times New Roman" w:cs="Times New Roman"/>
          <w:sz w:val="24"/>
          <w:szCs w:val="24"/>
          <w:lang w:val="el-GR"/>
        </w:rPr>
        <w:t>……..</w:t>
      </w:r>
    </w:p>
    <w:p w:rsidR="005C46A9" w:rsidRPr="0040594C" w:rsidRDefault="005C46A9" w:rsidP="004F7C2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Πόσων χρονών είναι η Μαρία; …………………………………………………………………………………………..</w:t>
      </w:r>
    </w:p>
    <w:p w:rsidR="005C46A9" w:rsidRPr="0040594C" w:rsidRDefault="005C46A9" w:rsidP="004F7C2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Πόσων χρονών είναι ο Γιώργος; …………………………………………………………………………………………..</w:t>
      </w:r>
    </w:p>
    <w:p w:rsidR="005C46A9" w:rsidRPr="0040594C" w:rsidRDefault="005C46A9" w:rsidP="004F7C2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594C">
        <w:rPr>
          <w:rFonts w:ascii="Times New Roman" w:hAnsi="Times New Roman" w:cs="Times New Roman"/>
          <w:sz w:val="24"/>
          <w:szCs w:val="24"/>
        </w:rPr>
        <w:t>Πού</w:t>
      </w:r>
      <w:proofErr w:type="spellEnd"/>
      <w:r w:rsidR="00E0710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40594C">
        <w:rPr>
          <w:rFonts w:ascii="Times New Roman" w:hAnsi="Times New Roman" w:cs="Times New Roman"/>
          <w:sz w:val="24"/>
          <w:szCs w:val="24"/>
        </w:rPr>
        <w:t>δουλεύει</w:t>
      </w:r>
      <w:proofErr w:type="spellEnd"/>
      <w:r w:rsidRPr="0040594C">
        <w:rPr>
          <w:rFonts w:ascii="Times New Roman" w:hAnsi="Times New Roman" w:cs="Times New Roman"/>
          <w:sz w:val="24"/>
          <w:szCs w:val="24"/>
        </w:rPr>
        <w:t xml:space="preserve"> η Μα</w:t>
      </w:r>
      <w:proofErr w:type="spellStart"/>
      <w:r w:rsidRPr="0040594C">
        <w:rPr>
          <w:rFonts w:ascii="Times New Roman" w:hAnsi="Times New Roman" w:cs="Times New Roman"/>
          <w:sz w:val="24"/>
          <w:szCs w:val="24"/>
        </w:rPr>
        <w:t>ρί</w:t>
      </w:r>
      <w:proofErr w:type="spellEnd"/>
      <w:r w:rsidRPr="0040594C">
        <w:rPr>
          <w:rFonts w:ascii="Times New Roman" w:hAnsi="Times New Roman" w:cs="Times New Roman"/>
          <w:sz w:val="24"/>
          <w:szCs w:val="24"/>
        </w:rPr>
        <w:t>α; ……………………………………………………………………………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……………</w:t>
      </w:r>
      <w:r w:rsidR="00B60C0A" w:rsidRPr="0040594C"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40594C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5C46A9" w:rsidRPr="0040594C" w:rsidRDefault="005C46A9" w:rsidP="004F7C2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594C">
        <w:rPr>
          <w:rFonts w:ascii="Times New Roman" w:hAnsi="Times New Roman" w:cs="Times New Roman"/>
          <w:sz w:val="24"/>
          <w:szCs w:val="24"/>
        </w:rPr>
        <w:t>Πού</w:t>
      </w:r>
      <w:proofErr w:type="spellEnd"/>
      <w:r w:rsidR="00E0710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40594C">
        <w:rPr>
          <w:rFonts w:ascii="Times New Roman" w:hAnsi="Times New Roman" w:cs="Times New Roman"/>
          <w:sz w:val="24"/>
          <w:szCs w:val="24"/>
        </w:rPr>
        <w:t>δουλεύει</w:t>
      </w:r>
      <w:proofErr w:type="spellEnd"/>
      <w:r w:rsidRPr="0040594C">
        <w:rPr>
          <w:rFonts w:ascii="Times New Roman" w:hAnsi="Times New Roman" w:cs="Times New Roman"/>
          <w:sz w:val="24"/>
          <w:szCs w:val="24"/>
        </w:rPr>
        <w:t xml:space="preserve"> ο </w:t>
      </w:r>
      <w:proofErr w:type="spellStart"/>
      <w:r w:rsidRPr="0040594C">
        <w:rPr>
          <w:rFonts w:ascii="Times New Roman" w:hAnsi="Times New Roman" w:cs="Times New Roman"/>
          <w:sz w:val="24"/>
          <w:szCs w:val="24"/>
        </w:rPr>
        <w:t>Γιώργος</w:t>
      </w:r>
      <w:proofErr w:type="spellEnd"/>
      <w:r w:rsidRPr="0040594C">
        <w:rPr>
          <w:rFonts w:ascii="Times New Roman" w:hAnsi="Times New Roman" w:cs="Times New Roman"/>
          <w:sz w:val="24"/>
          <w:szCs w:val="24"/>
        </w:rPr>
        <w:t>; ……………………………………………………………………………</w:t>
      </w:r>
      <w:r w:rsidR="00E07100">
        <w:rPr>
          <w:rFonts w:ascii="Times New Roman" w:hAnsi="Times New Roman" w:cs="Times New Roman"/>
          <w:sz w:val="24"/>
          <w:szCs w:val="24"/>
          <w:lang w:val="el-GR"/>
        </w:rPr>
        <w:t>……………..</w:t>
      </w:r>
    </w:p>
    <w:p w:rsidR="005C46A9" w:rsidRPr="0040594C" w:rsidRDefault="005C46A9" w:rsidP="004F7C2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Ποια μέρα θα πάρει τηλέφωνο ο Γιώργος την Μαρία; ……………………………</w:t>
      </w:r>
      <w:r w:rsidR="00E07100">
        <w:rPr>
          <w:rFonts w:ascii="Times New Roman" w:hAnsi="Times New Roman" w:cs="Times New Roman"/>
          <w:sz w:val="24"/>
          <w:szCs w:val="24"/>
          <w:lang w:val="el-GR"/>
        </w:rPr>
        <w:t>…...</w:t>
      </w:r>
    </w:p>
    <w:p w:rsidR="005C46A9" w:rsidRPr="0040594C" w:rsidRDefault="005C46A9" w:rsidP="004F7C2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Τι ώρα θα την πάρει τηλέφωνο; ……………………………………………………</w:t>
      </w:r>
      <w:r w:rsidR="00E07100">
        <w:rPr>
          <w:rFonts w:ascii="Times New Roman" w:hAnsi="Times New Roman" w:cs="Times New Roman"/>
          <w:sz w:val="24"/>
          <w:szCs w:val="24"/>
          <w:lang w:val="el-GR"/>
        </w:rPr>
        <w:t>…..</w:t>
      </w:r>
    </w:p>
    <w:p w:rsidR="005C46A9" w:rsidRPr="0040594C" w:rsidRDefault="005C46A9" w:rsidP="004F7C2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sz w:val="24"/>
          <w:szCs w:val="24"/>
          <w:lang w:val="el-GR"/>
        </w:rPr>
        <w:t>Πότε θα πάνε για καφέ;………………………………………………………………</w:t>
      </w:r>
      <w:r w:rsidR="00E07100">
        <w:rPr>
          <w:rFonts w:ascii="Times New Roman" w:hAnsi="Times New Roman" w:cs="Times New Roman"/>
          <w:sz w:val="24"/>
          <w:szCs w:val="24"/>
          <w:lang w:val="el-GR"/>
        </w:rPr>
        <w:t>…</w:t>
      </w:r>
    </w:p>
    <w:p w:rsidR="005C46A9" w:rsidRPr="00E07100" w:rsidRDefault="00E07100" w:rsidP="004F7C2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ι ώρα θα συναντηθούν για καφέ και π</w:t>
      </w:r>
      <w:r w:rsidR="005C46A9" w:rsidRPr="00E07100">
        <w:rPr>
          <w:rFonts w:ascii="Times New Roman" w:hAnsi="Times New Roman" w:cs="Times New Roman"/>
          <w:sz w:val="24"/>
          <w:szCs w:val="24"/>
          <w:lang w:val="el-GR"/>
        </w:rPr>
        <w:t>ού; 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5C46A9" w:rsidRPr="00E07100" w:rsidRDefault="005C46A9" w:rsidP="004F7C2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5C46A9" w:rsidRPr="00E07100" w:rsidRDefault="005C46A9" w:rsidP="005C46A9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5C46A9" w:rsidRPr="0040594C" w:rsidRDefault="005C46A9" w:rsidP="005C46A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059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1076" cy="1422653"/>
            <wp:effectExtent l="19050" t="0" r="0" b="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6634" cy="143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A9" w:rsidRPr="0040594C" w:rsidRDefault="005C46A9" w:rsidP="005C46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27C2" w:rsidRDefault="004F7C20" w:rsidP="00A927C2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14.Τι βλέπεις</w:t>
      </w:r>
      <w:r w:rsidR="00A927C2" w:rsidRPr="0040594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στις πιο κάτω εικόνες;</w:t>
      </w:r>
    </w:p>
    <w:p w:rsidR="004F7C20" w:rsidRPr="0040594C" w:rsidRDefault="004F7C20" w:rsidP="004F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el-GR" w:eastAsia="el-GR"/>
        </w:rPr>
      </w:pPr>
      <w:r w:rsidRPr="0040594C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el-GR" w:eastAsia="el-GR"/>
        </w:rPr>
        <w:t>Διάλεξε και βάλε σωστά τις λέξεις:</w:t>
      </w:r>
    </w:p>
    <w:p w:rsidR="004F7C20" w:rsidRPr="0040594C" w:rsidRDefault="004F7C20" w:rsidP="004F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l-GR" w:eastAsia="el-GR"/>
        </w:rPr>
      </w:pPr>
      <w:r w:rsidRPr="0040594C">
        <w:rPr>
          <w:rFonts w:ascii="Times New Roman" w:eastAsia="Calibri" w:hAnsi="Times New Roman" w:cs="Times New Roman"/>
          <w:noProof/>
          <w:sz w:val="24"/>
          <w:szCs w:val="24"/>
          <w:lang w:val="el-GR" w:eastAsia="el-GR"/>
        </w:rPr>
        <w:t>Μουσείο, κινηματογράφος – σινεμά, θέατρο, σχολείο, σπίτι, εκκλησία, πλατεία, ξενοδοχείο, ταχυδρομείο, γήπεδο, αεροδρόμιο, μουσείο</w:t>
      </w:r>
    </w:p>
    <w:p w:rsidR="004F7C20" w:rsidRPr="0040594C" w:rsidRDefault="004F7C20" w:rsidP="00A927C2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A927C2" w:rsidRPr="0040594C" w:rsidRDefault="004F7C20" w:rsidP="004F7C20">
      <w:pPr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val="el-GR" w:eastAsia="el-G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l-GR" w:eastAsia="zh-TW"/>
        </w:rPr>
        <w:t xml:space="preserve">                               </w:t>
      </w:r>
      <w:r w:rsidR="00A927C2" w:rsidRPr="004059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095375" cy="726101"/>
            <wp:effectExtent l="0" t="0" r="0" b="0"/>
            <wp:docPr id="9" name="Picture 9" descr="Περιγραφή: Αποτέλεσμα εικόνας για εικόνες με αεροδρόμ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εριγραφή: Αποτέλεσμα εικόνας για εικόνες με αεροδρόμι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37" cy="7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el-GR" w:eastAsia="zh-TW"/>
        </w:rPr>
        <w:t xml:space="preserve">                                             </w:t>
      </w:r>
      <w:r w:rsidR="00A927C2" w:rsidRPr="004059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85825" cy="583762"/>
            <wp:effectExtent l="0" t="0" r="0" b="6985"/>
            <wp:docPr id="8" name="Picture 8" descr="Περιγραφή: Αποτέλεσμα εικόνας για εικόνες με σχολ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Αποτέλεσμα εικόνας για εικόνες με σχολεί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96" cy="5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C2" w:rsidRPr="0040594C" w:rsidRDefault="00A927C2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…………………………………………..            …………………………………………..</w:t>
      </w:r>
    </w:p>
    <w:p w:rsidR="00A927C2" w:rsidRPr="0040594C" w:rsidRDefault="00A927C2" w:rsidP="00A927C2">
      <w:pPr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val="el-GR" w:eastAsia="el-GR"/>
        </w:rPr>
      </w:pPr>
    </w:p>
    <w:p w:rsidR="00A927C2" w:rsidRPr="0040594C" w:rsidRDefault="00A927C2" w:rsidP="00A927C2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l-GR" w:eastAsia="el-GR"/>
        </w:rPr>
      </w:pPr>
      <w:r w:rsidRPr="0040594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47775" cy="850756"/>
            <wp:effectExtent l="19050" t="0" r="9525" b="0"/>
            <wp:docPr id="11" name="Picture 11" descr="Περιγραφή: Αποτέλεσμα εικόνας για εικόνες με εκκλησ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Περιγραφή: Αποτέλεσμα εικόνας για εικόνες με εκκλησί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18" cy="8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20">
        <w:rPr>
          <w:rFonts w:ascii="Times New Roman" w:eastAsia="Calibri" w:hAnsi="Times New Roman" w:cs="Times New Roman"/>
          <w:noProof/>
          <w:sz w:val="24"/>
          <w:szCs w:val="24"/>
          <w:lang w:val="el-GR" w:eastAsia="zh-TW"/>
        </w:rPr>
        <w:t xml:space="preserve">                                                 </w:t>
      </w:r>
      <w:r w:rsidRPr="004059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171575" cy="845571"/>
            <wp:effectExtent l="19050" t="0" r="9525" b="0"/>
            <wp:docPr id="10" name="Picture 10" descr="Περιγραφή: Αποτέλεσμα εικόνας για εικόνες με ξενοδοχ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Περιγραφή: Αποτέλεσμα εικόνας για εικόνες με ξενοδοχεί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59" cy="8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C2" w:rsidRPr="0040594C" w:rsidRDefault="00A927C2" w:rsidP="00A927C2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………………………………………     ………………………………………</w:t>
      </w:r>
    </w:p>
    <w:p w:rsidR="00A927C2" w:rsidRPr="0040594C" w:rsidRDefault="004F7C20" w:rsidP="00A927C2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l-GR" w:eastAsia="el-G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l-GR" w:eastAsia="zh-TW"/>
        </w:rPr>
        <w:t xml:space="preserve">         </w:t>
      </w:r>
      <w:r w:rsidR="00A927C2" w:rsidRPr="004059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066800" cy="791948"/>
            <wp:effectExtent l="19050" t="0" r="0" b="0"/>
            <wp:docPr id="13" name="Picture 13" descr="Περιγραφή: Αποτέλεσμα εικόνας για εικόνες με σινεμ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Περιγραφή: Αποτέλεσμα εικόνας για εικόνες με σινεμά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163" cy="8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el-GR" w:eastAsia="zh-TW"/>
        </w:rPr>
        <w:t xml:space="preserve">                                                       </w:t>
      </w:r>
      <w:r w:rsidR="00A927C2" w:rsidRPr="004059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171575" cy="782613"/>
            <wp:effectExtent l="19050" t="0" r="9525" b="0"/>
            <wp:docPr id="12" name="Picture 12" descr="Περιγραφή: Αποτέλεσμα εικόνας για εικόνες με σπίτ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Περιγραφή: Αποτέλεσμα εικόνας για εικόνες με σπίτ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25" cy="7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C2" w:rsidRPr="0040594C" w:rsidRDefault="00A927C2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……………………………………..          ………………………………………</w:t>
      </w:r>
    </w:p>
    <w:p w:rsidR="00A927C2" w:rsidRPr="0040594C" w:rsidRDefault="004F7C20" w:rsidP="00A927C2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l-GR" w:eastAsia="el-G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l-GR" w:eastAsia="zh-TW"/>
        </w:rPr>
        <w:t xml:space="preserve">        </w:t>
      </w:r>
      <w:r w:rsidR="00A927C2" w:rsidRPr="004059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952500" cy="709474"/>
            <wp:effectExtent l="19050" t="0" r="0" b="0"/>
            <wp:docPr id="15" name="Picture 15" descr="Περιγραφή: Αποτέλεσμα εικόνας για εικόνες με ταχυδρομ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Περιγραφή: Αποτέλεσμα εικόνας για εικόνες με ταχυδρομείο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13" cy="7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el-GR" w:eastAsia="zh-TW"/>
        </w:rPr>
        <w:t xml:space="preserve">                                                        </w:t>
      </w:r>
      <w:r w:rsidR="00A927C2" w:rsidRPr="004059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95350" cy="673333"/>
            <wp:effectExtent l="19050" t="0" r="0" b="0"/>
            <wp:docPr id="14" name="Picture 14" descr="Περιγραφή: Αποτέλεσμα εικόνας για εικόνες με μουσ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 descr="Περιγραφή: Αποτέλεσμα εικόνας για εικόνες με μουσείο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95" cy="6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C2" w:rsidRPr="0040594C" w:rsidRDefault="00A927C2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………………………………………..       ………………………………………..</w:t>
      </w:r>
    </w:p>
    <w:p w:rsidR="00A927C2" w:rsidRPr="0040594C" w:rsidRDefault="00A927C2" w:rsidP="00A927C2">
      <w:pPr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val="el-GR" w:eastAsia="el-GR"/>
        </w:rPr>
      </w:pPr>
    </w:p>
    <w:p w:rsidR="00A927C2" w:rsidRPr="0040594C" w:rsidRDefault="004F7C20" w:rsidP="00A927C2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l-GR" w:eastAsia="el-G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l-GR" w:eastAsia="zh-TW"/>
        </w:rPr>
        <w:t xml:space="preserve">   </w:t>
      </w:r>
      <w:r w:rsidR="00A927C2" w:rsidRPr="004059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104900" cy="825292"/>
            <wp:effectExtent l="19050" t="0" r="0" b="0"/>
            <wp:docPr id="17" name="Picture 17" descr="Περιγραφή: Αποτέλεσμα εικόνας για εικόνες με θέατ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Περιγραφή: Αποτέλεσμα εικόνας για εικόνες με θέατρο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04" cy="8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el-GR" w:eastAsia="zh-TW"/>
        </w:rPr>
        <w:t xml:space="preserve">                                                    </w:t>
      </w:r>
      <w:r w:rsidR="00A927C2" w:rsidRPr="004059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181100" cy="785968"/>
            <wp:effectExtent l="19050" t="0" r="0" b="0"/>
            <wp:docPr id="16" name="Picture 16" descr="Περιγραφή: Αποτέλεσμα εικόνας για εικόνες με πλατε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Αποτέλεσμα εικόνας για εικόνες με πλατεί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84" cy="79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C2" w:rsidRPr="0040594C" w:rsidRDefault="00A927C2" w:rsidP="00A927C2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………………………………………..      …………………………………………</w:t>
      </w:r>
    </w:p>
    <w:p w:rsidR="00A927C2" w:rsidRPr="0040594C" w:rsidRDefault="004F7C20" w:rsidP="00A927C2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l-GR" w:eastAsia="el-G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l-GR" w:eastAsia="zh-TW"/>
        </w:rPr>
        <w:t xml:space="preserve">   </w:t>
      </w:r>
      <w:r w:rsidR="00A927C2" w:rsidRPr="004059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962025" cy="641350"/>
            <wp:effectExtent l="19050" t="0" r="9525" b="0"/>
            <wp:docPr id="19" name="Picture 19" descr="Περιγραφή: Αποτέλεσμα εικόνας για εικόνες με γήπεδ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 descr="Περιγραφή: Αποτέλεσμα εικόνας για εικόνες με γήπεδο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20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el-GR" w:eastAsia="zh-TW"/>
        </w:rPr>
        <w:t xml:space="preserve">                                                             </w:t>
      </w:r>
      <w:r w:rsidR="00A927C2" w:rsidRPr="004059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947738" cy="631825"/>
            <wp:effectExtent l="19050" t="0" r="4762" b="0"/>
            <wp:docPr id="18" name="Picture 18" descr="Περιγραφή: Αποτέλεσμα εικόνας για εικόνες με σινεμ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 descr="Περιγραφή: Αποτέλεσμα εικόνας για εικόνες με σινεμά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8" cy="6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C2" w:rsidRPr="0040594C" w:rsidRDefault="00A927C2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…………………………………………     ……………………………………….</w:t>
      </w:r>
    </w:p>
    <w:p w:rsidR="00A927C2" w:rsidRPr="0040594C" w:rsidRDefault="00A927C2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A927C2" w:rsidRDefault="00A927C2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86E" w:rsidRDefault="0077586E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86E" w:rsidRDefault="0077586E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86E" w:rsidRDefault="0077586E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86E" w:rsidRDefault="0077586E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86E" w:rsidRDefault="0077586E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86E" w:rsidRDefault="0077586E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86E" w:rsidRDefault="0077586E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86E" w:rsidRDefault="0077586E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86E" w:rsidRPr="0040594C" w:rsidRDefault="0077586E" w:rsidP="00B60C0A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24CEB" w:rsidRPr="0040594C" w:rsidRDefault="00A927C2" w:rsidP="00B24CEB">
      <w:pPr>
        <w:ind w:left="360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>15.</w:t>
      </w:r>
    </w:p>
    <w:p w:rsidR="00A927C2" w:rsidRPr="0040594C" w:rsidRDefault="00A927C2" w:rsidP="0077586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</w:pPr>
      <w:r w:rsidRPr="0077586E">
        <w:rPr>
          <w:rFonts w:ascii="Times New Roman" w:eastAsia="Calibri" w:hAnsi="Times New Roman" w:cs="Times New Roman"/>
          <w:b/>
          <w:sz w:val="24"/>
          <w:szCs w:val="24"/>
          <w:lang w:val="el-GR"/>
        </w:rPr>
        <w:t>Κείμενο:</w:t>
      </w:r>
      <w:r w:rsidR="0077586E">
        <w:rPr>
          <w:rFonts w:ascii="Times New Roman" w:eastAsia="Calibri" w:hAnsi="Times New Roman" w:cs="Times New Roman"/>
          <w:b/>
          <w:sz w:val="24"/>
          <w:szCs w:val="24"/>
          <w:lang w:val="el-GR"/>
        </w:rPr>
        <w:tab/>
      </w:r>
      <w:r w:rsidR="0077586E" w:rsidRPr="0077586E"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  <w:t>Στ</w:t>
      </w:r>
      <w:r w:rsidRPr="0077586E"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  <w:t>η</w:t>
      </w:r>
      <w:r w:rsidRPr="0040594C"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  <w:t>ν ταβέρνα.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b/>
          <w:sz w:val="24"/>
          <w:szCs w:val="24"/>
          <w:lang w:val="el-GR"/>
        </w:rPr>
        <w:t>Σερβιτόρος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Καλησπέρα σας. Πόσα άτομα είστε παρακαλώ;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b/>
          <w:sz w:val="24"/>
          <w:szCs w:val="24"/>
          <w:lang w:val="el-GR"/>
        </w:rPr>
        <w:t>κ. Αντωνίου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Είμαστε τέσσερα.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b/>
          <w:sz w:val="24"/>
          <w:szCs w:val="24"/>
          <w:lang w:val="el-GR"/>
        </w:rPr>
        <w:t>Σερβιτόρος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Τότε καθίστε σ' εκείνο το τραπέζι. Να σας φέρω τον κατάλογο ή να σας πω τιέχουμε;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b/>
          <w:sz w:val="24"/>
          <w:szCs w:val="24"/>
          <w:lang w:val="el-GR"/>
        </w:rPr>
        <w:t>κ. Αντωνίου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Πείτε μας εσείς.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b/>
          <w:sz w:val="24"/>
          <w:szCs w:val="24"/>
          <w:lang w:val="el-GR"/>
        </w:rPr>
        <w:t>Σερβιτόρος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Από ορεκτικά έχουμε σαλάτες, τζατζίκι, χορτόπιτα, παντζάρια, ντολμαδάκια,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τυρόπιτα, γαρίδες. Από έτοιμα φαγητά έχουμε: μουσακά, παστίτσιο, αρνάκι σούβλας, μοσχαράκι και κατσικάκι ψητό. Της ώρας έχουμε: μπριζόλες μοσχαρίσιες, σουβλάκι, κοτόπουλο στα κάρβουνα και μπιφτέκι.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b/>
          <w:sz w:val="24"/>
          <w:szCs w:val="24"/>
          <w:lang w:val="el-GR"/>
        </w:rPr>
        <w:t>κ. Αντωνίου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Α, υπέροχα! Φέρτε μας τζατζίκι, ντολμαδάκια, παντζάρια, και γαρίδες για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ορεκτικά. Για κύριο πιάτο φέρτε μας κατσικάκι ψητό.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b/>
          <w:sz w:val="24"/>
          <w:szCs w:val="24"/>
          <w:lang w:val="el-GR"/>
        </w:rPr>
        <w:t>Σερβιτόρος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Και τι θα πιείτε παρακαλώ; Έχω καλό κρασί, μπίρα και αναψυκτικά.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b/>
          <w:sz w:val="24"/>
          <w:szCs w:val="24"/>
          <w:lang w:val="el-GR"/>
        </w:rPr>
        <w:t>κ. Αντωνίου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Φέρτε μας ένα κιλό κρασί και ένα μπουκάλι νερό.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</w:pPr>
      <w:r w:rsidRPr="0040594C"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  <w:t>Ερωτήσεις: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α) Σωστό ή Λάθος 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1. Η παρέα του κυρίου Αντωνίου είναι πέντε άτομα      </w:t>
      </w:r>
      <w:r w:rsidRPr="00E827E3">
        <w:rPr>
          <w:rFonts w:ascii="Times New Roman" w:eastAsia="Calibri" w:hAnsi="Times New Roman" w:cs="Times New Roman"/>
          <w:sz w:val="28"/>
          <w:szCs w:val="28"/>
          <w:lang w:val="el-GR"/>
        </w:rPr>
        <w:t>Σ. Λ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2. Ο σερβιτόρος έφερε τον κατάλογο 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ab/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ab/>
        <w:t xml:space="preserve">   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Pr="00E827E3">
        <w:rPr>
          <w:rFonts w:ascii="Times New Roman" w:eastAsia="Calibri" w:hAnsi="Times New Roman" w:cs="Times New Roman"/>
          <w:sz w:val="28"/>
          <w:szCs w:val="28"/>
          <w:lang w:val="el-GR"/>
        </w:rPr>
        <w:t>Σ. Λ</w:t>
      </w:r>
    </w:p>
    <w:p w:rsidR="00A927C2" w:rsidRPr="00E827E3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3. Ο σερβιτόρος λέει τι έχουν                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ab/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ab/>
        <w:t xml:space="preserve">    </w:t>
      </w:r>
      <w:r w:rsidRPr="00E827E3">
        <w:rPr>
          <w:rFonts w:ascii="Times New Roman" w:eastAsia="Calibri" w:hAnsi="Times New Roman" w:cs="Times New Roman"/>
          <w:sz w:val="28"/>
          <w:szCs w:val="28"/>
          <w:lang w:val="el-GR"/>
        </w:rPr>
        <w:t>Σ. Λ</w:t>
      </w:r>
    </w:p>
    <w:p w:rsidR="00A927C2" w:rsidRPr="00E827E3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4. Το τζατζίκι και οι γαρίδες είναι ορεκτικά 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ab/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ab/>
        <w:t xml:space="preserve">    </w:t>
      </w:r>
      <w:r w:rsidRPr="00E827E3">
        <w:rPr>
          <w:rFonts w:ascii="Times New Roman" w:eastAsia="Calibri" w:hAnsi="Times New Roman" w:cs="Times New Roman"/>
          <w:sz w:val="28"/>
          <w:szCs w:val="28"/>
          <w:lang w:val="el-GR"/>
        </w:rPr>
        <w:t>Σ</w:t>
      </w:r>
      <w:r w:rsidR="0077586E" w:rsidRPr="00E827E3">
        <w:rPr>
          <w:rFonts w:ascii="Times New Roman" w:eastAsia="Calibri" w:hAnsi="Times New Roman" w:cs="Times New Roman"/>
          <w:sz w:val="28"/>
          <w:szCs w:val="28"/>
          <w:lang w:val="el-GR"/>
        </w:rPr>
        <w:t>.</w:t>
      </w:r>
      <w:r w:rsidRPr="00E827E3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Λ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5. Τα παντζάρια και η τυρόπιτα είναι φαγητά   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ab/>
        <w:t xml:space="preserve">    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Σ. Λ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6. Ο μουσακάς και το μοσχα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ράκι είναι φαγητά              Σ. 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Λ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7. Το σουβλάκι και το μπιφτέκι-είναι της ώρας              Σ 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>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Λ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8. Για ορεκτικά τρώνε τζατζίκι και ντολμαδάκια            Σ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>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Λ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9. Η ταβέρνα έχει καλό κρασί                  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ab/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ab/>
        <w:t xml:space="preserve">     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Σ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>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Λ</w:t>
      </w:r>
    </w:p>
    <w:p w:rsidR="00A927C2" w:rsidRPr="0040594C" w:rsidRDefault="00A927C2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10. Η παρέα πίνει μπίρα                      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ab/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ab/>
        <w:t xml:space="preserve">     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Σ. Λ</w:t>
      </w:r>
    </w:p>
    <w:p w:rsidR="009252B9" w:rsidRDefault="009252B9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77586E" w:rsidRDefault="0077586E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77586E" w:rsidRPr="0040594C" w:rsidRDefault="0077586E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9252B9" w:rsidRPr="00DD067D" w:rsidRDefault="00DD067D" w:rsidP="009252B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l-GR"/>
        </w:rPr>
        <w:t>β</w:t>
      </w:r>
      <w:r w:rsidR="009252B9" w:rsidRPr="00DD067D">
        <w:rPr>
          <w:rFonts w:ascii="Times New Roman" w:eastAsia="Calibri" w:hAnsi="Times New Roman" w:cs="Times New Roman"/>
          <w:b/>
          <w:sz w:val="24"/>
          <w:szCs w:val="24"/>
          <w:lang w:val="el-GR"/>
        </w:rPr>
        <w:t>) Να</w:t>
      </w:r>
      <w:r w:rsidRPr="00DD067D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γράψε</w:t>
      </w:r>
      <w:r>
        <w:rPr>
          <w:rFonts w:ascii="Times New Roman" w:eastAsia="Calibri" w:hAnsi="Times New Roman" w:cs="Times New Roman"/>
          <w:b/>
          <w:sz w:val="24"/>
          <w:szCs w:val="24"/>
          <w:lang w:val="el-GR"/>
        </w:rPr>
        <w:t>ις</w:t>
      </w:r>
      <w:r w:rsidRPr="00DD067D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τις απαντήσεις</w:t>
      </w:r>
      <w:r>
        <w:rPr>
          <w:rFonts w:ascii="Times New Roman" w:eastAsia="Calibri" w:hAnsi="Times New Roman" w:cs="Times New Roman"/>
          <w:b/>
          <w:sz w:val="24"/>
          <w:szCs w:val="24"/>
          <w:lang w:val="el-GR"/>
        </w:rPr>
        <w:t>:</w:t>
      </w:r>
      <w:r w:rsidRPr="00DD067D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</w:t>
      </w:r>
    </w:p>
    <w:p w:rsidR="009252B9" w:rsidRPr="0040594C" w:rsidRDefault="009252B9" w:rsidP="009252B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1 .Πόσα άτομα είναι η παρέα του κυρίου Αντωνίου;</w:t>
      </w:r>
      <w:r w:rsidR="00DD067D">
        <w:rPr>
          <w:rFonts w:ascii="Times New Roman" w:eastAsia="Calibri" w:hAnsi="Times New Roman" w:cs="Times New Roman"/>
          <w:sz w:val="24"/>
          <w:szCs w:val="24"/>
          <w:lang w:val="el-GR"/>
        </w:rPr>
        <w:tab/>
        <w:t>…………………………………………</w:t>
      </w:r>
    </w:p>
    <w:p w:rsidR="009252B9" w:rsidRPr="0040594C" w:rsidRDefault="009252B9" w:rsidP="009252B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2.</w:t>
      </w:r>
      <w:r w:rsidR="00DD067D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ι έτοιμα φαγητά έχει η ταβέρνα;                          </w:t>
      </w:r>
      <w:r w:rsidR="00DD067D" w:rsidRPr="00DD067D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DD067D">
        <w:rPr>
          <w:rFonts w:ascii="Times New Roman" w:eastAsia="Calibri" w:hAnsi="Times New Roman" w:cs="Times New Roman"/>
          <w:sz w:val="24"/>
          <w:szCs w:val="24"/>
          <w:lang w:val="el-GR"/>
        </w:rPr>
        <w:t>…………………………………………</w:t>
      </w:r>
    </w:p>
    <w:p w:rsidR="009252B9" w:rsidRPr="0040594C" w:rsidRDefault="009252B9" w:rsidP="009252B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3.Τι τρώει για κύριο πιάτο η παρέα του κυρίου Αντωνίου;</w:t>
      </w:r>
      <w:r w:rsidR="00DD067D" w:rsidRPr="00DD067D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DD067D">
        <w:rPr>
          <w:rFonts w:ascii="Times New Roman" w:eastAsia="Calibri" w:hAnsi="Times New Roman" w:cs="Times New Roman"/>
          <w:sz w:val="24"/>
          <w:szCs w:val="24"/>
          <w:lang w:val="el-GR"/>
        </w:rPr>
        <w:t>……………………………………</w:t>
      </w:r>
    </w:p>
    <w:p w:rsidR="009252B9" w:rsidRPr="0040594C" w:rsidRDefault="009252B9" w:rsidP="009252B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4. Τι ποτά έχει η ταβέρνα;</w:t>
      </w:r>
      <w:r w:rsidR="00DD067D" w:rsidRPr="00DD067D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DD067D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                                          …………………………………………</w:t>
      </w:r>
    </w:p>
    <w:p w:rsidR="009252B9" w:rsidRPr="0040594C" w:rsidRDefault="009252B9" w:rsidP="009252B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5. Τι πίνει η παρέα του κυρίου Αντωνίου;</w:t>
      </w:r>
      <w:r w:rsidR="00DD067D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                  …………………………………………</w:t>
      </w:r>
    </w:p>
    <w:p w:rsidR="00DD067D" w:rsidRDefault="00DD067D" w:rsidP="00163A0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</w:p>
    <w:p w:rsidR="00163A04" w:rsidRPr="0040594C" w:rsidRDefault="0077586E" w:rsidP="00163A0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Να </w:t>
      </w:r>
      <w:r w:rsidR="00163A04" w:rsidRPr="0040594C">
        <w:rPr>
          <w:rFonts w:ascii="Times New Roman" w:eastAsia="Calibri" w:hAnsi="Times New Roman" w:cs="Times New Roman"/>
          <w:b/>
          <w:sz w:val="24"/>
          <w:szCs w:val="24"/>
          <w:lang w:val="el-GR"/>
        </w:rPr>
        <w:t>Διαλέξε</w:t>
      </w:r>
      <w:r>
        <w:rPr>
          <w:rFonts w:ascii="Times New Roman" w:eastAsia="Calibri" w:hAnsi="Times New Roman" w:cs="Times New Roman"/>
          <w:b/>
          <w:sz w:val="24"/>
          <w:szCs w:val="24"/>
          <w:lang w:val="el-GR"/>
        </w:rPr>
        <w:t>ις</w:t>
      </w:r>
      <w:r w:rsidR="00163A04" w:rsidRPr="0040594C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τη σωστή λέξη</w:t>
      </w:r>
      <w:r>
        <w:rPr>
          <w:rFonts w:ascii="Times New Roman" w:eastAsia="Calibri" w:hAnsi="Times New Roman" w:cs="Times New Roman"/>
          <w:b/>
          <w:sz w:val="24"/>
          <w:szCs w:val="24"/>
          <w:lang w:val="el-GR"/>
        </w:rPr>
        <w:t>:</w:t>
      </w:r>
      <w:r w:rsidR="00163A04" w:rsidRPr="0040594C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</w:t>
      </w:r>
    </w:p>
    <w:p w:rsidR="00163A04" w:rsidRPr="0040594C" w:rsidRDefault="00163A04" w:rsidP="00163A0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1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  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...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>........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.... λένε Ελένη, (εσύ, την, αυτοί)</w:t>
      </w:r>
    </w:p>
    <w:p w:rsidR="00163A04" w:rsidRPr="0040594C" w:rsidRDefault="00163A04" w:rsidP="00163A0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2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 …….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...... μιλάω αλλά δεν απαντάς, (αυτός, εγώ, σου)</w:t>
      </w:r>
    </w:p>
    <w:p w:rsidR="00163A04" w:rsidRPr="0040594C" w:rsidRDefault="00163A04" w:rsidP="00163A0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3. Η μπλούζα είναι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.....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>..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.........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(ακριβός, ακριβή, ακριβό)</w:t>
      </w:r>
    </w:p>
    <w:p w:rsidR="00163A04" w:rsidRPr="0040594C" w:rsidRDefault="00163A04" w:rsidP="00163A0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4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.....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>........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.... περιμένουν στο γραφείο (εμείς, εσείς, αυτοί)</w:t>
      </w:r>
    </w:p>
    <w:p w:rsidR="00163A04" w:rsidRPr="0040594C" w:rsidRDefault="00163A04" w:rsidP="00163A0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5.Οι γυναίκες είναι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.....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>.......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.....</w:t>
      </w:r>
      <w:r w:rsidR="0077586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Pr="0040594C">
        <w:rPr>
          <w:rFonts w:ascii="Times New Roman" w:eastAsia="Calibri" w:hAnsi="Times New Roman" w:cs="Times New Roman"/>
          <w:sz w:val="24"/>
          <w:szCs w:val="24"/>
          <w:lang w:val="el-GR"/>
        </w:rPr>
        <w:t>(ωραίοι, ωραία, ωραίες)</w:t>
      </w:r>
    </w:p>
    <w:p w:rsidR="009252B9" w:rsidRPr="0040594C" w:rsidRDefault="009252B9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163A04" w:rsidRPr="0040594C" w:rsidRDefault="00163A04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163A04" w:rsidRPr="0040594C" w:rsidRDefault="00163A04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163A04" w:rsidRPr="0040594C" w:rsidRDefault="00163A04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163A04" w:rsidRPr="0040594C" w:rsidRDefault="00163A04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163A04" w:rsidRPr="0040594C" w:rsidRDefault="00163A04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163A04" w:rsidRPr="0040594C" w:rsidRDefault="00163A04" w:rsidP="00A927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A927C2" w:rsidRPr="0077586E" w:rsidRDefault="009252B9" w:rsidP="009252B9">
      <w:pPr>
        <w:ind w:left="36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l-GR"/>
        </w:rPr>
      </w:pPr>
      <w:r w:rsidRPr="0077586E">
        <w:rPr>
          <w:rFonts w:ascii="Times New Roman" w:hAnsi="Times New Roman" w:cs="Times New Roman"/>
          <w:b/>
          <w:i/>
          <w:color w:val="FF0000"/>
          <w:sz w:val="32"/>
          <w:szCs w:val="32"/>
          <w:lang w:val="el-GR"/>
        </w:rPr>
        <w:t>Καλ</w:t>
      </w:r>
      <w:r w:rsidR="00E827E3">
        <w:rPr>
          <w:rFonts w:ascii="Times New Roman" w:hAnsi="Times New Roman" w:cs="Times New Roman"/>
          <w:b/>
          <w:i/>
          <w:color w:val="FF0000"/>
          <w:sz w:val="32"/>
          <w:szCs w:val="32"/>
          <w:lang w:val="el-GR"/>
        </w:rPr>
        <w:t>ή επιτυχία</w:t>
      </w:r>
      <w:r w:rsidRPr="0077586E">
        <w:rPr>
          <w:rFonts w:ascii="Times New Roman" w:hAnsi="Times New Roman" w:cs="Times New Roman"/>
          <w:b/>
          <w:i/>
          <w:color w:val="FF0000"/>
          <w:sz w:val="32"/>
          <w:szCs w:val="32"/>
          <w:lang w:val="el-GR"/>
        </w:rPr>
        <w:t>!!!</w:t>
      </w:r>
    </w:p>
    <w:sectPr w:rsidR="00A927C2" w:rsidRPr="0077586E" w:rsidSect="0040594C">
      <w:pgSz w:w="11906" w:h="16838" w:code="9"/>
      <w:pgMar w:top="993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055F3"/>
    <w:multiLevelType w:val="hybridMultilevel"/>
    <w:tmpl w:val="DB0855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328F"/>
    <w:multiLevelType w:val="hybridMultilevel"/>
    <w:tmpl w:val="9C8AEF2A"/>
    <w:lvl w:ilvl="0" w:tplc="AB4C3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D44AA"/>
    <w:multiLevelType w:val="hybridMultilevel"/>
    <w:tmpl w:val="2BBC567C"/>
    <w:lvl w:ilvl="0" w:tplc="575E1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90"/>
    <w:rsid w:val="00146290"/>
    <w:rsid w:val="00163A04"/>
    <w:rsid w:val="002A6B6D"/>
    <w:rsid w:val="00323F9A"/>
    <w:rsid w:val="0040594C"/>
    <w:rsid w:val="004F7C20"/>
    <w:rsid w:val="00545BE4"/>
    <w:rsid w:val="005C46A9"/>
    <w:rsid w:val="0065785F"/>
    <w:rsid w:val="00716414"/>
    <w:rsid w:val="007442E4"/>
    <w:rsid w:val="0077586E"/>
    <w:rsid w:val="007D458A"/>
    <w:rsid w:val="008C04F2"/>
    <w:rsid w:val="009252B9"/>
    <w:rsid w:val="00A927C2"/>
    <w:rsid w:val="00AC4AAA"/>
    <w:rsid w:val="00B24CEB"/>
    <w:rsid w:val="00B60C0A"/>
    <w:rsid w:val="00DD067D"/>
    <w:rsid w:val="00E07100"/>
    <w:rsid w:val="00E760E3"/>
    <w:rsid w:val="00E827E3"/>
    <w:rsid w:val="00EC3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88203EE-AD64-4C24-9AAF-FD4D1FE5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90"/>
    <w:pPr>
      <w:ind w:left="720"/>
      <w:contextualSpacing/>
    </w:pPr>
  </w:style>
  <w:style w:type="table" w:styleId="TableGrid">
    <w:name w:val="Table Grid"/>
    <w:basedOn w:val="TableNormal"/>
    <w:uiPriority w:val="39"/>
    <w:rsid w:val="0014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FFBC-2FFA-4DA2-ABAC-2525B31F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Dimitriou</dc:creator>
  <cp:keywords/>
  <dc:description/>
  <cp:lastModifiedBy>Teacher</cp:lastModifiedBy>
  <cp:revision>2</cp:revision>
  <dcterms:created xsi:type="dcterms:W3CDTF">2020-04-07T08:59:00Z</dcterms:created>
  <dcterms:modified xsi:type="dcterms:W3CDTF">2020-04-07T08:59:00Z</dcterms:modified>
</cp:coreProperties>
</file>